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76F90F2C" w:rsidR="00421B3A" w:rsidRPr="00BF0E8E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BF0E8E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7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2051643C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6F50DB6" w14:textId="5092A641" w:rsidR="007747DD" w:rsidRPr="00BF0E8E" w:rsidRDefault="00941C65" w:rsidP="00A9328D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Дизайн </w:t>
      </w:r>
      <w:r w:rsidR="00ED39FD">
        <w:rPr>
          <w:rFonts w:ascii="Rubik" w:hAnsi="Rubik" w:cs="Rubik"/>
          <w:sz w:val="24"/>
          <w:szCs w:val="24"/>
          <w:lang w:val="en-US"/>
        </w:rPr>
        <w:t>activity</w:t>
      </w:r>
      <w:r w:rsidR="00ED39FD" w:rsidRPr="00BF0E8E">
        <w:rPr>
          <w:rFonts w:ascii="Rubik" w:hAnsi="Rubik" w:cs="Rubik"/>
          <w:sz w:val="24"/>
          <w:szCs w:val="24"/>
          <w:lang w:val="ru-RU"/>
        </w:rPr>
        <w:t>_</w:t>
      </w:r>
      <w:r w:rsidR="00ED39FD">
        <w:rPr>
          <w:rFonts w:ascii="Rubik" w:hAnsi="Rubik" w:cs="Rubik"/>
          <w:sz w:val="24"/>
          <w:szCs w:val="24"/>
          <w:lang w:val="en-US"/>
        </w:rPr>
        <w:t>login</w:t>
      </w:r>
    </w:p>
    <w:p w14:paraId="2500F856" w14:textId="5960C5E9" w:rsidR="00A9328D" w:rsidRDefault="0035382F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35382F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646AFE01" wp14:editId="474FBF0A">
            <wp:extent cx="5940425" cy="31413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F55" w14:textId="1F7ACC79" w:rsidR="0035382F" w:rsidRDefault="0035382F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</w:p>
    <w:p w14:paraId="45030271" w14:textId="1D13F99D" w:rsidR="00B13D29" w:rsidRDefault="0070232A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70232A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45B3BF14" wp14:editId="040D8F86">
            <wp:extent cx="5940425" cy="30156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A84" w14:textId="77777777" w:rsidR="00AD63DA" w:rsidRDefault="00AD63DA" w:rsidP="003214D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89CE1FF" w14:textId="2909127F" w:rsidR="003214D3" w:rsidRPr="00AD63DA" w:rsidRDefault="007321A2" w:rsidP="003214D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Мои переменные</w:t>
      </w:r>
      <w:r w:rsidRPr="007321A2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с </w:t>
      </w:r>
      <w:r>
        <w:rPr>
          <w:rFonts w:ascii="Rubik" w:hAnsi="Rubik" w:cs="Rubik"/>
          <w:sz w:val="24"/>
          <w:szCs w:val="24"/>
          <w:lang w:val="en-US"/>
        </w:rPr>
        <w:t>EditText</w:t>
      </w:r>
      <w:r w:rsidRPr="007321A2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</w:t>
      </w:r>
      <w:r>
        <w:rPr>
          <w:rFonts w:ascii="Rubik" w:hAnsi="Rubik" w:cs="Rubik"/>
          <w:sz w:val="24"/>
          <w:szCs w:val="24"/>
          <w:lang w:val="en-US"/>
        </w:rPr>
        <w:t>Button</w:t>
      </w:r>
    </w:p>
    <w:p w14:paraId="5AA28D06" w14:textId="77777777" w:rsidR="00AD63DA" w:rsidRPr="007321A2" w:rsidRDefault="00AD63DA" w:rsidP="003214D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8972D7D" w14:textId="06262DD0" w:rsidR="003214D3" w:rsidRDefault="007F4A5D" w:rsidP="003214D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7F4A5D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01B8333F" wp14:editId="1292B196">
            <wp:extent cx="4677428" cy="10574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08E1" w14:textId="15536A8C" w:rsidR="00EA1A78" w:rsidRDefault="00EA1A78" w:rsidP="00582BD4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8866465" w14:textId="369B2CC2" w:rsidR="00EA7012" w:rsidRPr="00EA7012" w:rsidRDefault="00427661" w:rsidP="00EA7012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 xml:space="preserve">Метод нажатия на кнопку </w:t>
      </w:r>
      <w:r>
        <w:rPr>
          <w:rFonts w:ascii="Rubik" w:hAnsi="Rubik" w:cs="Rubik"/>
          <w:sz w:val="24"/>
          <w:szCs w:val="24"/>
          <w:lang w:val="ru-RU"/>
        </w:rPr>
        <w:t>входа</w:t>
      </w:r>
      <w:r>
        <w:rPr>
          <w:rFonts w:ascii="Rubik" w:hAnsi="Rubik" w:cs="Rubik"/>
          <w:sz w:val="24"/>
          <w:szCs w:val="24"/>
          <w:lang w:val="ru-RU"/>
        </w:rPr>
        <w:t xml:space="preserve">. Проверка на </w:t>
      </w:r>
      <w:r w:rsidRPr="00D96830">
        <w:rPr>
          <w:rFonts w:ascii="Rubik" w:hAnsi="Rubik" w:cs="Rubik"/>
          <w:sz w:val="24"/>
          <w:szCs w:val="24"/>
          <w:lang w:val="ru-RU"/>
        </w:rPr>
        <w:t>“</w:t>
      </w:r>
      <w:r>
        <w:rPr>
          <w:rFonts w:ascii="Rubik" w:hAnsi="Rubik" w:cs="Rubik"/>
          <w:sz w:val="24"/>
          <w:szCs w:val="24"/>
          <w:lang w:val="ru-RU"/>
        </w:rPr>
        <w:t>дурака</w:t>
      </w:r>
      <w:r w:rsidRPr="00D96830">
        <w:rPr>
          <w:rFonts w:ascii="Rubik" w:hAnsi="Rubik" w:cs="Rubik"/>
          <w:sz w:val="24"/>
          <w:szCs w:val="24"/>
          <w:lang w:val="ru-RU"/>
        </w:rPr>
        <w:t>”</w:t>
      </w:r>
      <w:r>
        <w:rPr>
          <w:rFonts w:ascii="Rubik" w:hAnsi="Rubik" w:cs="Rubik"/>
          <w:sz w:val="24"/>
          <w:szCs w:val="24"/>
          <w:lang w:val="ru-RU"/>
        </w:rPr>
        <w:t xml:space="preserve"> с правильно введенным </w:t>
      </w:r>
      <w:r>
        <w:rPr>
          <w:rFonts w:ascii="Rubik" w:hAnsi="Rubik" w:cs="Rubik"/>
          <w:sz w:val="24"/>
          <w:szCs w:val="24"/>
          <w:lang w:val="en-US"/>
        </w:rPr>
        <w:t>email</w:t>
      </w:r>
      <w:r w:rsidRPr="00D96830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</w:t>
      </w:r>
      <w:r w:rsidR="00EA7012">
        <w:rPr>
          <w:rFonts w:ascii="Rubik" w:hAnsi="Rubik" w:cs="Rubik"/>
          <w:sz w:val="24"/>
          <w:szCs w:val="24"/>
          <w:lang w:val="ru-RU"/>
        </w:rPr>
        <w:t>паролем.</w:t>
      </w:r>
    </w:p>
    <w:p w14:paraId="1B58BC67" w14:textId="6F778B80" w:rsidR="00145CB9" w:rsidRDefault="0070331D" w:rsidP="00DE35A2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70331D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6F527DDB" wp14:editId="668EA7E6">
            <wp:extent cx="5940425" cy="50996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AEE" w14:textId="77777777" w:rsidR="00030DB1" w:rsidRDefault="00030DB1" w:rsidP="00DE35A2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D66F669" w14:textId="37BD4900" w:rsidR="00217CA5" w:rsidRDefault="0063585E" w:rsidP="00DE35A2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>А</w:t>
      </w:r>
      <w:r>
        <w:rPr>
          <w:rFonts w:ascii="Rubik" w:hAnsi="Rubik" w:cs="Rubik"/>
          <w:sz w:val="24"/>
          <w:szCs w:val="24"/>
          <w:lang w:val="ru-RU"/>
        </w:rPr>
        <w:t xml:space="preserve"> также проверка на существующего пользователя в БД</w:t>
      </w:r>
      <w:r w:rsidR="004E43C1">
        <w:rPr>
          <w:rFonts w:ascii="Rubik" w:hAnsi="Rubik" w:cs="Rubik"/>
          <w:sz w:val="24"/>
          <w:szCs w:val="24"/>
          <w:lang w:val="ru-RU"/>
        </w:rPr>
        <w:t xml:space="preserve"> в классе </w:t>
      </w:r>
      <w:r w:rsidR="004E43C1">
        <w:rPr>
          <w:rFonts w:ascii="Rubik" w:hAnsi="Rubik" w:cs="Rubik"/>
          <w:sz w:val="24"/>
          <w:szCs w:val="24"/>
          <w:lang w:val="en-US"/>
        </w:rPr>
        <w:t>DatabaseHelper</w:t>
      </w:r>
    </w:p>
    <w:p w14:paraId="73A644FC" w14:textId="77777777" w:rsidR="00030DB1" w:rsidRPr="00AD38E8" w:rsidRDefault="00030DB1" w:rsidP="00DE35A2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5C794D8D" w14:textId="29984A63" w:rsidR="004A6F65" w:rsidRDefault="00217CA5" w:rsidP="00030DB1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217CA5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5452EC20" wp14:editId="163DAE6E">
            <wp:extent cx="5940425" cy="14674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25F" w14:textId="7F668557" w:rsidR="00955E73" w:rsidRDefault="00955E73" w:rsidP="00955E7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35EFD99" w14:textId="4BD3E9A9" w:rsidR="0064340B" w:rsidRDefault="0064340B" w:rsidP="00955E7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Также метод перехода на </w:t>
      </w:r>
      <w:r>
        <w:rPr>
          <w:rFonts w:ascii="Rubik" w:hAnsi="Rubik" w:cs="Rubik"/>
          <w:sz w:val="24"/>
          <w:szCs w:val="24"/>
          <w:lang w:val="en-US"/>
        </w:rPr>
        <w:t>MainActivity</w:t>
      </w:r>
      <w:r>
        <w:rPr>
          <w:rFonts w:ascii="Rubik" w:hAnsi="Rubik" w:cs="Rubik"/>
          <w:sz w:val="24"/>
          <w:szCs w:val="24"/>
          <w:lang w:val="ru-RU"/>
        </w:rPr>
        <w:t xml:space="preserve">, в случае, если пользователь не зарегистрирован и метод на проверку правлильности ввода </w:t>
      </w:r>
      <w:r>
        <w:rPr>
          <w:rFonts w:ascii="Rubik" w:hAnsi="Rubik" w:cs="Rubik"/>
          <w:sz w:val="24"/>
          <w:szCs w:val="24"/>
          <w:lang w:val="en-US"/>
        </w:rPr>
        <w:t>email</w:t>
      </w:r>
    </w:p>
    <w:p w14:paraId="1BB7D9CE" w14:textId="772B6C67" w:rsidR="0064340B" w:rsidRDefault="0064340B" w:rsidP="00955E73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7EAB0F0" w14:textId="1C88A85B" w:rsidR="0064340B" w:rsidRDefault="0064340B" w:rsidP="0064340B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64340B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516F4E54" wp14:editId="74697842">
            <wp:extent cx="5940425" cy="41135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FFE" w14:textId="6F9587BA" w:rsidR="00E55CDC" w:rsidRDefault="00E55CD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684D677" w14:textId="39DF107C" w:rsidR="00730EFA" w:rsidRPr="00986D82" w:rsidRDefault="00730EFA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Проверка входа</w:t>
      </w:r>
      <w:r w:rsidR="00986D82">
        <w:rPr>
          <w:rFonts w:ascii="Rubik" w:hAnsi="Rubik" w:cs="Rubik"/>
          <w:sz w:val="24"/>
          <w:szCs w:val="24"/>
          <w:lang w:val="ru-RU"/>
        </w:rPr>
        <w:t xml:space="preserve"> и переход в </w:t>
      </w:r>
      <w:r w:rsidR="00986D82">
        <w:rPr>
          <w:rFonts w:ascii="Rubik" w:hAnsi="Rubik" w:cs="Rubik"/>
          <w:sz w:val="24"/>
          <w:szCs w:val="24"/>
          <w:lang w:val="en-US"/>
        </w:rPr>
        <w:t>ProfileActivity</w:t>
      </w:r>
    </w:p>
    <w:p w14:paraId="65C5C7F9" w14:textId="77777777" w:rsidR="00730EFA" w:rsidRDefault="00730EFA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9D6B9B0" w14:textId="631ABF22" w:rsidR="00E55CDC" w:rsidRDefault="006B6130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6B6130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0FA1CAA3" wp14:editId="5091B30C">
            <wp:extent cx="5940425" cy="29152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B5F" w14:textId="2DDAE432" w:rsidR="00986D82" w:rsidRDefault="00986D82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41710CFC" w14:textId="070C4551" w:rsidR="00986D82" w:rsidRDefault="00D648FA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D648FA">
        <w:rPr>
          <w:rFonts w:ascii="Rubik" w:hAnsi="Rubik" w:cs="Rubik"/>
          <w:sz w:val="24"/>
          <w:szCs w:val="24"/>
          <w:lang w:val="en-US"/>
        </w:rPr>
        <w:lastRenderedPageBreak/>
        <w:drawing>
          <wp:inline distT="0" distB="0" distL="0" distR="0" wp14:anchorId="74327829" wp14:editId="749BAD34">
            <wp:extent cx="2892187" cy="382584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683" cy="38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DF3" w:rsidRPr="00E17DF3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18085709" wp14:editId="65714BA2">
            <wp:extent cx="3028492" cy="3845908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654" cy="38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D70A" w14:textId="330597B0" w:rsidR="002F1C90" w:rsidRDefault="002F1C90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251D4227" w14:textId="77777777" w:rsidR="00DE3CDC" w:rsidRDefault="002F1C90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>Данные</w:t>
      </w:r>
      <w:r w:rsidRPr="002F1C90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с</w:t>
      </w:r>
      <w:r w:rsidRPr="002F1C90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БД</w:t>
      </w:r>
      <w:r w:rsidRPr="002F1C90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из</w:t>
      </w:r>
      <w:r w:rsidRPr="002F1C90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Device File Explorer&gt; data</w:t>
      </w:r>
      <w:r w:rsidRPr="002F1C90">
        <w:rPr>
          <w:rFonts w:ascii="Rubik" w:hAnsi="Rubik" w:cs="Rubik"/>
          <w:sz w:val="24"/>
          <w:szCs w:val="24"/>
          <w:lang w:val="en-US"/>
        </w:rPr>
        <w:t>&gt;</w:t>
      </w:r>
      <w:r>
        <w:rPr>
          <w:rFonts w:ascii="Rubik" w:hAnsi="Rubik" w:cs="Rubik"/>
          <w:sz w:val="24"/>
          <w:szCs w:val="24"/>
          <w:lang w:val="en-US"/>
        </w:rPr>
        <w:t xml:space="preserve"> data&gt; com.example.beka_lab6&gt; </w:t>
      </w:r>
      <w:r w:rsidR="00BE77EF">
        <w:rPr>
          <w:rFonts w:ascii="Rubik" w:hAnsi="Rubik" w:cs="Rubik"/>
          <w:sz w:val="24"/>
          <w:szCs w:val="24"/>
          <w:lang w:val="en-US"/>
        </w:rPr>
        <w:t>app</w:t>
      </w:r>
    </w:p>
    <w:p w14:paraId="2DD7D55F" w14:textId="77777777" w:rsidR="00DE3CDC" w:rsidRDefault="00DE3CDC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78991AEB" w14:textId="40D9CE55" w:rsidR="002F1C90" w:rsidRPr="002F1C90" w:rsidRDefault="00DE3CDC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DE3CDC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7ECD6273" wp14:editId="2846E09F">
            <wp:extent cx="4248743" cy="18481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F1C90">
        <w:rPr>
          <w:rFonts w:ascii="Rubik" w:hAnsi="Rubik" w:cs="Rubik"/>
          <w:sz w:val="24"/>
          <w:szCs w:val="24"/>
          <w:lang w:val="en-US"/>
        </w:rPr>
        <w:t xml:space="preserve"> </w:t>
      </w:r>
    </w:p>
    <w:sectPr w:rsidR="002F1C90" w:rsidRPr="002F1C90" w:rsidSect="0007302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EF6C" w14:textId="77777777" w:rsidR="000B542F" w:rsidRDefault="000B542F" w:rsidP="00F07B05">
      <w:pPr>
        <w:spacing w:after="0" w:line="240" w:lineRule="auto"/>
      </w:pPr>
      <w:r>
        <w:separator/>
      </w:r>
    </w:p>
  </w:endnote>
  <w:endnote w:type="continuationSeparator" w:id="0">
    <w:p w14:paraId="20313D8B" w14:textId="77777777" w:rsidR="000B542F" w:rsidRDefault="000B542F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EB2D" w14:textId="77777777" w:rsidR="000B542F" w:rsidRDefault="000B542F" w:rsidP="00F07B05">
      <w:pPr>
        <w:spacing w:after="0" w:line="240" w:lineRule="auto"/>
      </w:pPr>
      <w:r>
        <w:separator/>
      </w:r>
    </w:p>
  </w:footnote>
  <w:footnote w:type="continuationSeparator" w:id="0">
    <w:p w14:paraId="44120CDA" w14:textId="77777777" w:rsidR="000B542F" w:rsidRDefault="000B542F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3FEFD10D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65531A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FB63EE" w14:textId="3FEFD10D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65531A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269EE"/>
    <w:rsid w:val="00027438"/>
    <w:rsid w:val="00030DB1"/>
    <w:rsid w:val="00036790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188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542F"/>
    <w:rsid w:val="000B7E49"/>
    <w:rsid w:val="000B7ECA"/>
    <w:rsid w:val="000B7EF4"/>
    <w:rsid w:val="000D3DA7"/>
    <w:rsid w:val="000D66EA"/>
    <w:rsid w:val="000E43B8"/>
    <w:rsid w:val="000E48FE"/>
    <w:rsid w:val="000E4B15"/>
    <w:rsid w:val="000F379D"/>
    <w:rsid w:val="00103AA1"/>
    <w:rsid w:val="00106BCC"/>
    <w:rsid w:val="00113537"/>
    <w:rsid w:val="00124147"/>
    <w:rsid w:val="00126310"/>
    <w:rsid w:val="00130434"/>
    <w:rsid w:val="00130606"/>
    <w:rsid w:val="00134B57"/>
    <w:rsid w:val="001350DB"/>
    <w:rsid w:val="00140B51"/>
    <w:rsid w:val="00145CB9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4AD9"/>
    <w:rsid w:val="00197EC1"/>
    <w:rsid w:val="001A13C3"/>
    <w:rsid w:val="001A6685"/>
    <w:rsid w:val="001C0769"/>
    <w:rsid w:val="001C1347"/>
    <w:rsid w:val="001C218C"/>
    <w:rsid w:val="001C300D"/>
    <w:rsid w:val="001C7064"/>
    <w:rsid w:val="001D7138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17CA5"/>
    <w:rsid w:val="002254FA"/>
    <w:rsid w:val="00236394"/>
    <w:rsid w:val="00236587"/>
    <w:rsid w:val="00242312"/>
    <w:rsid w:val="00246CAE"/>
    <w:rsid w:val="002506FA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90D04"/>
    <w:rsid w:val="002932D4"/>
    <w:rsid w:val="002A0C31"/>
    <w:rsid w:val="002B27BF"/>
    <w:rsid w:val="002B48DA"/>
    <w:rsid w:val="002C4C91"/>
    <w:rsid w:val="002D0834"/>
    <w:rsid w:val="002D0845"/>
    <w:rsid w:val="002D2695"/>
    <w:rsid w:val="002D5025"/>
    <w:rsid w:val="002D6A9B"/>
    <w:rsid w:val="002F1C90"/>
    <w:rsid w:val="002F79CE"/>
    <w:rsid w:val="00312569"/>
    <w:rsid w:val="00314380"/>
    <w:rsid w:val="00316F73"/>
    <w:rsid w:val="00320BC3"/>
    <w:rsid w:val="003214D3"/>
    <w:rsid w:val="0032497A"/>
    <w:rsid w:val="00326FA1"/>
    <w:rsid w:val="00334F89"/>
    <w:rsid w:val="00337203"/>
    <w:rsid w:val="00345598"/>
    <w:rsid w:val="003503F5"/>
    <w:rsid w:val="00352814"/>
    <w:rsid w:val="0035382F"/>
    <w:rsid w:val="00357A16"/>
    <w:rsid w:val="00360F17"/>
    <w:rsid w:val="00363DF2"/>
    <w:rsid w:val="00375957"/>
    <w:rsid w:val="00376B16"/>
    <w:rsid w:val="00382544"/>
    <w:rsid w:val="0038259E"/>
    <w:rsid w:val="00384611"/>
    <w:rsid w:val="00384810"/>
    <w:rsid w:val="00390626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D5FBC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27661"/>
    <w:rsid w:val="00432AF2"/>
    <w:rsid w:val="00432B17"/>
    <w:rsid w:val="00444D43"/>
    <w:rsid w:val="004465EC"/>
    <w:rsid w:val="00452359"/>
    <w:rsid w:val="00456294"/>
    <w:rsid w:val="00457012"/>
    <w:rsid w:val="004628A5"/>
    <w:rsid w:val="00493F2E"/>
    <w:rsid w:val="004945A9"/>
    <w:rsid w:val="004A6F65"/>
    <w:rsid w:val="004B53BB"/>
    <w:rsid w:val="004C2FF4"/>
    <w:rsid w:val="004C536A"/>
    <w:rsid w:val="004C6789"/>
    <w:rsid w:val="004D0126"/>
    <w:rsid w:val="004D2EBB"/>
    <w:rsid w:val="004D42A9"/>
    <w:rsid w:val="004E1513"/>
    <w:rsid w:val="004E43C1"/>
    <w:rsid w:val="004F4C40"/>
    <w:rsid w:val="00506640"/>
    <w:rsid w:val="00506DDD"/>
    <w:rsid w:val="00510FD6"/>
    <w:rsid w:val="00512977"/>
    <w:rsid w:val="005162F2"/>
    <w:rsid w:val="0052033A"/>
    <w:rsid w:val="005213B9"/>
    <w:rsid w:val="005254E8"/>
    <w:rsid w:val="00541781"/>
    <w:rsid w:val="00544DD7"/>
    <w:rsid w:val="005455DE"/>
    <w:rsid w:val="005458F6"/>
    <w:rsid w:val="00545D27"/>
    <w:rsid w:val="00551241"/>
    <w:rsid w:val="00552861"/>
    <w:rsid w:val="00554BD4"/>
    <w:rsid w:val="00556506"/>
    <w:rsid w:val="0055706A"/>
    <w:rsid w:val="00562FEF"/>
    <w:rsid w:val="00563846"/>
    <w:rsid w:val="0058062C"/>
    <w:rsid w:val="00581AF3"/>
    <w:rsid w:val="00582263"/>
    <w:rsid w:val="00582BD4"/>
    <w:rsid w:val="00587922"/>
    <w:rsid w:val="00591806"/>
    <w:rsid w:val="00592C74"/>
    <w:rsid w:val="005945F6"/>
    <w:rsid w:val="005A3B95"/>
    <w:rsid w:val="005A44FF"/>
    <w:rsid w:val="005A5F3F"/>
    <w:rsid w:val="005B05C1"/>
    <w:rsid w:val="005B4888"/>
    <w:rsid w:val="005B77FA"/>
    <w:rsid w:val="005D6346"/>
    <w:rsid w:val="005E1ECC"/>
    <w:rsid w:val="006014B6"/>
    <w:rsid w:val="006076FD"/>
    <w:rsid w:val="00610F7A"/>
    <w:rsid w:val="0062447F"/>
    <w:rsid w:val="00624C89"/>
    <w:rsid w:val="00626BD6"/>
    <w:rsid w:val="00634E92"/>
    <w:rsid w:val="0063585E"/>
    <w:rsid w:val="00636541"/>
    <w:rsid w:val="00642537"/>
    <w:rsid w:val="006425D9"/>
    <w:rsid w:val="0064340B"/>
    <w:rsid w:val="00645CB8"/>
    <w:rsid w:val="00650189"/>
    <w:rsid w:val="0065531A"/>
    <w:rsid w:val="006624EF"/>
    <w:rsid w:val="00670406"/>
    <w:rsid w:val="00671ABA"/>
    <w:rsid w:val="006A08BF"/>
    <w:rsid w:val="006A66BB"/>
    <w:rsid w:val="006B6130"/>
    <w:rsid w:val="006B6BFE"/>
    <w:rsid w:val="006D389B"/>
    <w:rsid w:val="006E5683"/>
    <w:rsid w:val="006F7702"/>
    <w:rsid w:val="00701DCA"/>
    <w:rsid w:val="0070232A"/>
    <w:rsid w:val="0070331D"/>
    <w:rsid w:val="00703D64"/>
    <w:rsid w:val="00710774"/>
    <w:rsid w:val="00711BD5"/>
    <w:rsid w:val="00711C70"/>
    <w:rsid w:val="00716FB8"/>
    <w:rsid w:val="00720221"/>
    <w:rsid w:val="0072250C"/>
    <w:rsid w:val="00730EFA"/>
    <w:rsid w:val="00731182"/>
    <w:rsid w:val="007321A2"/>
    <w:rsid w:val="00741749"/>
    <w:rsid w:val="00753112"/>
    <w:rsid w:val="007659FE"/>
    <w:rsid w:val="00773D28"/>
    <w:rsid w:val="007747DD"/>
    <w:rsid w:val="007767FB"/>
    <w:rsid w:val="00784BD4"/>
    <w:rsid w:val="007871A2"/>
    <w:rsid w:val="00795C4F"/>
    <w:rsid w:val="0079793B"/>
    <w:rsid w:val="007A3C78"/>
    <w:rsid w:val="007A66BD"/>
    <w:rsid w:val="007C1508"/>
    <w:rsid w:val="007D2655"/>
    <w:rsid w:val="007D5157"/>
    <w:rsid w:val="007D7268"/>
    <w:rsid w:val="007E3F0B"/>
    <w:rsid w:val="007F1114"/>
    <w:rsid w:val="007F25F0"/>
    <w:rsid w:val="007F4A5D"/>
    <w:rsid w:val="007F4BF9"/>
    <w:rsid w:val="007F7037"/>
    <w:rsid w:val="00801243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1B80"/>
    <w:rsid w:val="0095310C"/>
    <w:rsid w:val="009532FB"/>
    <w:rsid w:val="00955E73"/>
    <w:rsid w:val="009625FF"/>
    <w:rsid w:val="0096523F"/>
    <w:rsid w:val="009652BC"/>
    <w:rsid w:val="00966E46"/>
    <w:rsid w:val="0097403F"/>
    <w:rsid w:val="009849FB"/>
    <w:rsid w:val="00986D82"/>
    <w:rsid w:val="0099543B"/>
    <w:rsid w:val="009A37B6"/>
    <w:rsid w:val="009A386D"/>
    <w:rsid w:val="009A46D7"/>
    <w:rsid w:val="009A5864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6285"/>
    <w:rsid w:val="00A574AA"/>
    <w:rsid w:val="00A65077"/>
    <w:rsid w:val="00A667B5"/>
    <w:rsid w:val="00A7097D"/>
    <w:rsid w:val="00A71F0D"/>
    <w:rsid w:val="00A77AD5"/>
    <w:rsid w:val="00A8312E"/>
    <w:rsid w:val="00A85AF0"/>
    <w:rsid w:val="00A9328D"/>
    <w:rsid w:val="00AA04B9"/>
    <w:rsid w:val="00AA2822"/>
    <w:rsid w:val="00AB3986"/>
    <w:rsid w:val="00AB3AFB"/>
    <w:rsid w:val="00AB51DE"/>
    <w:rsid w:val="00AB6B1C"/>
    <w:rsid w:val="00AB6D5D"/>
    <w:rsid w:val="00AB780A"/>
    <w:rsid w:val="00AD0840"/>
    <w:rsid w:val="00AD1779"/>
    <w:rsid w:val="00AD3152"/>
    <w:rsid w:val="00AD38E8"/>
    <w:rsid w:val="00AD4D7D"/>
    <w:rsid w:val="00AD63DA"/>
    <w:rsid w:val="00AD6808"/>
    <w:rsid w:val="00AE064A"/>
    <w:rsid w:val="00AE2CAE"/>
    <w:rsid w:val="00AE50C4"/>
    <w:rsid w:val="00AF13FD"/>
    <w:rsid w:val="00AF6546"/>
    <w:rsid w:val="00B03137"/>
    <w:rsid w:val="00B11341"/>
    <w:rsid w:val="00B113AE"/>
    <w:rsid w:val="00B13D29"/>
    <w:rsid w:val="00B3236A"/>
    <w:rsid w:val="00B37653"/>
    <w:rsid w:val="00B4179C"/>
    <w:rsid w:val="00B45D49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24D8"/>
    <w:rsid w:val="00BE61B5"/>
    <w:rsid w:val="00BE77EF"/>
    <w:rsid w:val="00BE7F03"/>
    <w:rsid w:val="00BF03BB"/>
    <w:rsid w:val="00BF0E8E"/>
    <w:rsid w:val="00BF180B"/>
    <w:rsid w:val="00BF23DF"/>
    <w:rsid w:val="00BF2920"/>
    <w:rsid w:val="00BF5A0F"/>
    <w:rsid w:val="00C00B54"/>
    <w:rsid w:val="00C0413E"/>
    <w:rsid w:val="00C13425"/>
    <w:rsid w:val="00C212A6"/>
    <w:rsid w:val="00C228EB"/>
    <w:rsid w:val="00C23A23"/>
    <w:rsid w:val="00C24590"/>
    <w:rsid w:val="00C31FE8"/>
    <w:rsid w:val="00C332EE"/>
    <w:rsid w:val="00C37E93"/>
    <w:rsid w:val="00C61896"/>
    <w:rsid w:val="00C64CCE"/>
    <w:rsid w:val="00C75889"/>
    <w:rsid w:val="00C81CA6"/>
    <w:rsid w:val="00C82434"/>
    <w:rsid w:val="00C841B6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50AE3"/>
    <w:rsid w:val="00D52661"/>
    <w:rsid w:val="00D60962"/>
    <w:rsid w:val="00D61A22"/>
    <w:rsid w:val="00D648FA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96830"/>
    <w:rsid w:val="00DA0CCA"/>
    <w:rsid w:val="00DA4D5C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0570"/>
    <w:rsid w:val="00DE35A2"/>
    <w:rsid w:val="00DE3CDC"/>
    <w:rsid w:val="00DE4B4B"/>
    <w:rsid w:val="00E17DF3"/>
    <w:rsid w:val="00E20F5A"/>
    <w:rsid w:val="00E237B5"/>
    <w:rsid w:val="00E246A2"/>
    <w:rsid w:val="00E252E1"/>
    <w:rsid w:val="00E26A44"/>
    <w:rsid w:val="00E30192"/>
    <w:rsid w:val="00E5370D"/>
    <w:rsid w:val="00E54D58"/>
    <w:rsid w:val="00E55CDC"/>
    <w:rsid w:val="00E55F65"/>
    <w:rsid w:val="00E610EF"/>
    <w:rsid w:val="00E65ACD"/>
    <w:rsid w:val="00E66DAD"/>
    <w:rsid w:val="00E70AB0"/>
    <w:rsid w:val="00E82A8D"/>
    <w:rsid w:val="00E863E4"/>
    <w:rsid w:val="00E90F04"/>
    <w:rsid w:val="00E97A0B"/>
    <w:rsid w:val="00EA1A78"/>
    <w:rsid w:val="00EA7012"/>
    <w:rsid w:val="00EA7C38"/>
    <w:rsid w:val="00EB5BD5"/>
    <w:rsid w:val="00EB6C48"/>
    <w:rsid w:val="00EC1E2A"/>
    <w:rsid w:val="00ED39FD"/>
    <w:rsid w:val="00ED52E7"/>
    <w:rsid w:val="00EE1EAE"/>
    <w:rsid w:val="00EF2C95"/>
    <w:rsid w:val="00EF566E"/>
    <w:rsid w:val="00EF750A"/>
    <w:rsid w:val="00F02212"/>
    <w:rsid w:val="00F03D8F"/>
    <w:rsid w:val="00F07B05"/>
    <w:rsid w:val="00F111FD"/>
    <w:rsid w:val="00F13482"/>
    <w:rsid w:val="00F1771B"/>
    <w:rsid w:val="00F24585"/>
    <w:rsid w:val="00F25EDE"/>
    <w:rsid w:val="00F27FF7"/>
    <w:rsid w:val="00F4289F"/>
    <w:rsid w:val="00F50229"/>
    <w:rsid w:val="00F50759"/>
    <w:rsid w:val="00F526E5"/>
    <w:rsid w:val="00F557C1"/>
    <w:rsid w:val="00F56BED"/>
    <w:rsid w:val="00F57862"/>
    <w:rsid w:val="00F66BB4"/>
    <w:rsid w:val="00F6737D"/>
    <w:rsid w:val="00F71D25"/>
    <w:rsid w:val="00F735DA"/>
    <w:rsid w:val="00F75876"/>
    <w:rsid w:val="00F806E7"/>
    <w:rsid w:val="00F83466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6EB7"/>
    <w:rsid w:val="00FB19CC"/>
    <w:rsid w:val="00FC58C9"/>
    <w:rsid w:val="00FC79F4"/>
    <w:rsid w:val="00FD3C68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DA53-1F0F-4409-A3D1-5721E7D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7</dc:title>
  <dc:subject/>
  <dc:creator>Celeo O</dc:creator>
  <cp:keywords/>
  <dc:description/>
  <cp:lastModifiedBy>mefferio</cp:lastModifiedBy>
  <cp:revision>715</cp:revision>
  <dcterms:created xsi:type="dcterms:W3CDTF">2023-03-11T11:46:00Z</dcterms:created>
  <dcterms:modified xsi:type="dcterms:W3CDTF">2023-10-19T13:15:00Z</dcterms:modified>
</cp:coreProperties>
</file>